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</w:t>
      </w:r>
      <w:r w:rsidR="00ED4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B4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151CF9" w:rsidRDefault="0026076B" w:rsidP="000273F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речистое в районе бывшей ферм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н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bookmarkStart w:id="0" w:name="_GoBack"/>
        <w:bookmarkEnd w:id="0"/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6B" w:rsidRDefault="0026076B" w:rsidP="0026076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речистое в районе бывшей ферм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н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67:07:0000000:19(Пречистое), </w:t>
            </w:r>
          </w:p>
          <w:p w:rsidR="0026076B" w:rsidRDefault="0026076B" w:rsidP="0026076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:07:0000000:8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F700B7" w:rsidRPr="00F700B7" w:rsidRDefault="0026076B" w:rsidP="0026076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:07:0000000:53(Восход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ED4266" w:rsidP="00C817F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ые земли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6076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речистенского сельского поселения Духовщинского района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ED4266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76B" w:rsidRDefault="0026076B" w:rsidP="0026076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230, с.Пречистое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ьская,д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Духовщинского района Смоленской области</w:t>
            </w:r>
          </w:p>
          <w:p w:rsidR="0026076B" w:rsidRDefault="0026076B" w:rsidP="0026076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8-48166-2-82-96</w:t>
            </w:r>
            <w:r w:rsidRPr="000D7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6076B" w:rsidRDefault="001C2901" w:rsidP="0026076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rechistenskoe</w:t>
              </w:r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</w:t>
              </w:r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molensk</w:t>
              </w:r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B94E64" w:rsidRPr="00ED4266" w:rsidRDefault="0026076B" w:rsidP="0026076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prechistoe.admin-smolensk.ru/</w:t>
            </w:r>
          </w:p>
        </w:tc>
      </w:tr>
      <w:tr w:rsidR="0026076B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6076B" w:rsidRPr="00B94E64" w:rsidRDefault="0026076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76B" w:rsidRPr="00B94E64" w:rsidRDefault="0026076B" w:rsidP="0068336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Татьяна Александровна</w:t>
            </w:r>
          </w:p>
        </w:tc>
      </w:tr>
      <w:tr w:rsidR="0026076B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6076B" w:rsidRPr="00B94E64" w:rsidRDefault="0026076B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076B" w:rsidRPr="0026076B" w:rsidRDefault="00683366" w:rsidP="00365F0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 Пречистенского сельского поселения Духовщинского района Смоленской области</w:t>
            </w:r>
          </w:p>
        </w:tc>
      </w:tr>
      <w:tr w:rsidR="0026076B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6076B" w:rsidRPr="00B94E64" w:rsidRDefault="0026076B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076B" w:rsidRPr="000D7F43" w:rsidRDefault="0026076B" w:rsidP="00365F0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8-48166-2-82-96</w:t>
            </w:r>
          </w:p>
        </w:tc>
      </w:tr>
      <w:tr w:rsidR="0026076B" w:rsidRPr="009A4EEC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76B" w:rsidRPr="00B94E64" w:rsidRDefault="0026076B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76B" w:rsidRPr="00B94E64" w:rsidRDefault="0026076B" w:rsidP="00365F0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chistenskoe@admin-smolensk.ru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4C" w:rsidRDefault="00A606C4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>пределяется на основании   отчета независимого оцен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аренды земельного участка </w:t>
            </w:r>
            <w:r w:rsidR="006906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6763,6 (168,7 руб. за 1 га)</w:t>
            </w:r>
          </w:p>
          <w:p w:rsidR="009B2A9F" w:rsidRPr="00B94E64" w:rsidRDefault="00247D27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</w:t>
            </w:r>
            <w:r w:rsidR="00A606C4" w:rsidRPr="00A606C4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6C4" w:rsidRPr="00A606C4">
              <w:rPr>
                <w:rFonts w:ascii="Times New Roman" w:hAnsi="Times New Roman" w:cs="Times New Roman"/>
                <w:sz w:val="24"/>
                <w:szCs w:val="24"/>
              </w:rPr>
              <w:t>выкупа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606C4"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276 руб. (67 руб. за 1 га)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47D27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одезические  работы – рыночная  стоимость,  кадастровый  план – бесплатно, межевание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4C" w:rsidRDefault="0023354C" w:rsidP="0023354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9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чистое»), </w:t>
            </w:r>
          </w:p>
          <w:p w:rsidR="0023354C" w:rsidRDefault="0023354C" w:rsidP="0023354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5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), </w:t>
            </w:r>
          </w:p>
          <w:p w:rsidR="009B2A9F" w:rsidRPr="00B94E64" w:rsidRDefault="0023354C" w:rsidP="0023354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4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сход»)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3354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47D27" w:rsidP="009249A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ли сельскохозяйственного назначения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249A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сельскохозяйственного использовани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9249A5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ывшей ферм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н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необходим капитальный ремонт)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247D27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C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ятся в непосредственной близости от участк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47D27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;</w:t>
            </w:r>
            <w:r w:rsidR="007E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е, сельскохозяйственное производство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249A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</w:t>
            </w:r>
            <w:r w:rsidR="0024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производство</w:t>
            </w:r>
            <w:r w:rsidR="0024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тениеводств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DA66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249A5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шая фер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н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249A5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03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9249A5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249A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249A5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Я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249A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15BC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="00F834A8" w:rsidRPr="003F01D1">
              <w:rPr>
                <w:rFonts w:ascii="Times New Roman" w:hAnsi="Times New Roman"/>
                <w:sz w:val="24"/>
                <w:szCs w:val="24"/>
              </w:rPr>
              <w:t xml:space="preserve"> км а/д </w:t>
            </w:r>
            <w:r w:rsidR="00F83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го значения Смоленск-Витязи-Духовщина-Белый-Нелидово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D3316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ж/д станция в </w:t>
            </w:r>
            <w:proofErr w:type="spell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D14" w:rsidRDefault="00737AB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D14" w:rsidRPr="00732341" w:rsidRDefault="000D3316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0,5 км от участка проходит а</w:t>
            </w:r>
            <w:r w:rsidR="00387D14"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втодорога 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="00387D14"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. Тип покрытия – асфальтобетон, 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387D14"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737AB4" w:rsidRDefault="00737AB4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2FB" w:rsidRDefault="008C02FB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ри их отсутствии - информация о  возможности строительства ветки от ближайшей железной дороги,  расстояние до точки, откуда возможно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D33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5 км до железнодорожной ветки «Смоленск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в настоящее время не функционирует)</w:t>
            </w: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F834A8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D14" w:rsidRDefault="00387D1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85"/>
        <w:gridCol w:w="1257"/>
        <w:gridCol w:w="1429"/>
        <w:gridCol w:w="1365"/>
        <w:gridCol w:w="1711"/>
        <w:gridCol w:w="1801"/>
        <w:gridCol w:w="1432"/>
        <w:gridCol w:w="1488"/>
        <w:gridCol w:w="1722"/>
      </w:tblGrid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68" w:rsidRPr="00B94E64" w:rsidRDefault="008C02FB" w:rsidP="005C1D6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A5" w:rsidRPr="00B94E64" w:rsidRDefault="008C02FB" w:rsidP="005C629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37"/>
        <w:gridCol w:w="7449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C02FB" w:rsidP="000D3316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 w:rsidR="000D33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D33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км до железнодорожной ветки «Смоленск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в настоящее время не функциониру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46"/>
        <w:gridCol w:w="1343"/>
        <w:gridCol w:w="2676"/>
        <w:gridCol w:w="2833"/>
        <w:gridCol w:w="3827"/>
        <w:gridCol w:w="2061"/>
      </w:tblGrid>
      <w:tr w:rsidR="00B94E64" w:rsidRPr="00B94E64" w:rsidTr="001C2901">
        <w:trPr>
          <w:cantSplit/>
          <w:trHeight w:val="290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1C290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1C290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1C2901" w:rsidRDefault="00B94E64" w:rsidP="001C2901">
            <w:pPr>
              <w:spacing w:before="240" w:after="60"/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1C2901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1C2901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1C2901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1C2901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з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час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1C2901" w:rsidP="001C2901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C29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Г-д высокого давления п. Озерный- </w:t>
            </w:r>
            <w:proofErr w:type="spellStart"/>
            <w:r w:rsidRPr="001C29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.Пречистое</w:t>
            </w:r>
            <w:proofErr w:type="spellEnd"/>
            <w:proofErr w:type="gramStart"/>
            <w:r w:rsidRPr="001C29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  Ру</w:t>
            </w:r>
            <w:proofErr w:type="gramEnd"/>
            <w:r w:rsidRPr="001C29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0,6 Мпа, Дн-159мм.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1C2901" w:rsidP="001C2901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9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едельная свободная мощность существующих сете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405</w:t>
            </w:r>
            <w:r w:rsidRPr="001C29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0 тыс.м3/год. Максимальная н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рузка (часовой расход газа) 150</w:t>
            </w:r>
            <w:r w:rsidRPr="001C29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,0 м3/час. Ориентировочное расстояние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 границы земельного участка 72</w:t>
            </w:r>
            <w:r w:rsidRPr="001C29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00,0 м.</w:t>
            </w:r>
            <w:r w:rsidRPr="001C29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ab/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1C2901" w:rsidP="001C290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C29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рок подключения (технологического присоединения) объекта капитального строительства после заключения договора об осуществлении технологического присоединения 1,5 года с момента начала строительства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1C29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рок действия технических условий 3 года с момента выдачи. Ориентировочная плата за подключение (техн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логическое присоединение) 15120</w:t>
            </w:r>
            <w:r w:rsidRPr="001C29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Pr="001C29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ыс.руб</w:t>
            </w:r>
            <w:proofErr w:type="spellEnd"/>
            <w:r w:rsidRPr="001C29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 (с НДС)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АО «Газпром газораспределение Смоленск» в г.С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1C2901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Default="008C02FB" w:rsidP="000D308B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электроснабжения </w:t>
            </w:r>
            <w:r w:rsidR="00F834A8">
              <w:rPr>
                <w:rFonts w:ascii="Times New Roman" w:hAnsi="Times New Roman" w:cs="Times New Roman"/>
                <w:sz w:val="24"/>
                <w:szCs w:val="24"/>
              </w:rPr>
              <w:t>находится непосредственно на участке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4 месяцев (в </w:t>
            </w:r>
            <w:r w:rsidR="001C290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ависимости от требуемой мощности). </w:t>
            </w:r>
          </w:p>
          <w:p w:rsidR="001C2901" w:rsidRPr="00B94E64" w:rsidRDefault="001C2901" w:rsidP="000D308B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C29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,69 МВА или 3,28 МВт ПС Пречистое 110/35/10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Pr="00D956BB" w:rsidRDefault="00F834A8" w:rsidP="008C02FB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требованию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0 тыс.р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Смоленскэнерго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1C2901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Водоснабжение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снабжения </w:t>
            </w:r>
            <w:r w:rsidR="00BD5DD8">
              <w:rPr>
                <w:rFonts w:ascii="Times New Roman" w:hAnsi="Times New Roman" w:cs="Times New Roman"/>
                <w:sz w:val="24"/>
                <w:szCs w:val="24"/>
              </w:rPr>
              <w:t>в 100 м от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BD5D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05417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BD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0 тыс.р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1C2901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08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отведения 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находится непосредственно на участке.</w:t>
            </w:r>
          </w:p>
          <w:p w:rsidR="00DE26C0" w:rsidRPr="00737AB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 месяцев (в зависимости от требуемой мощности)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0D308B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00 тыс.руб.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1C2901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E26C0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1C2901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47"/>
        <w:gridCol w:w="7139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810C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9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8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9D1154" w:rsidRPr="00B94E64" w:rsidRDefault="009D1154" w:rsidP="001C2901">
      <w:pPr>
        <w:ind w:left="0"/>
      </w:pPr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4E64"/>
    <w:rsid w:val="000273F4"/>
    <w:rsid w:val="000346A4"/>
    <w:rsid w:val="000D308B"/>
    <w:rsid w:val="000D3316"/>
    <w:rsid w:val="00151CF9"/>
    <w:rsid w:val="00184F41"/>
    <w:rsid w:val="001C2901"/>
    <w:rsid w:val="001C77D0"/>
    <w:rsid w:val="002265F0"/>
    <w:rsid w:val="0023354C"/>
    <w:rsid w:val="00247D27"/>
    <w:rsid w:val="00256BEC"/>
    <w:rsid w:val="0026076B"/>
    <w:rsid w:val="002A7455"/>
    <w:rsid w:val="00387D14"/>
    <w:rsid w:val="003B4D68"/>
    <w:rsid w:val="003D6A91"/>
    <w:rsid w:val="004A4615"/>
    <w:rsid w:val="004C54C2"/>
    <w:rsid w:val="00515BC2"/>
    <w:rsid w:val="005C1D68"/>
    <w:rsid w:val="005C6298"/>
    <w:rsid w:val="00601437"/>
    <w:rsid w:val="00683366"/>
    <w:rsid w:val="00690644"/>
    <w:rsid w:val="007140EF"/>
    <w:rsid w:val="00732341"/>
    <w:rsid w:val="00737AB4"/>
    <w:rsid w:val="0074562B"/>
    <w:rsid w:val="007760A0"/>
    <w:rsid w:val="007810C7"/>
    <w:rsid w:val="0078416A"/>
    <w:rsid w:val="007A63E0"/>
    <w:rsid w:val="007D0BFD"/>
    <w:rsid w:val="007E4331"/>
    <w:rsid w:val="007F506F"/>
    <w:rsid w:val="008201F3"/>
    <w:rsid w:val="008C02FB"/>
    <w:rsid w:val="008E67AA"/>
    <w:rsid w:val="009249A5"/>
    <w:rsid w:val="0095189F"/>
    <w:rsid w:val="009A4EEC"/>
    <w:rsid w:val="009B2A9F"/>
    <w:rsid w:val="009C537D"/>
    <w:rsid w:val="009C71D5"/>
    <w:rsid w:val="009D1154"/>
    <w:rsid w:val="00A24CCD"/>
    <w:rsid w:val="00A51CE4"/>
    <w:rsid w:val="00A606C4"/>
    <w:rsid w:val="00A84271"/>
    <w:rsid w:val="00AB2B54"/>
    <w:rsid w:val="00AC34FA"/>
    <w:rsid w:val="00B14935"/>
    <w:rsid w:val="00B65820"/>
    <w:rsid w:val="00B94E64"/>
    <w:rsid w:val="00BD5DD8"/>
    <w:rsid w:val="00C709E6"/>
    <w:rsid w:val="00C817F3"/>
    <w:rsid w:val="00CA1080"/>
    <w:rsid w:val="00CC5345"/>
    <w:rsid w:val="00D05417"/>
    <w:rsid w:val="00D67F9E"/>
    <w:rsid w:val="00D956BB"/>
    <w:rsid w:val="00DA6662"/>
    <w:rsid w:val="00DC2A16"/>
    <w:rsid w:val="00DE26C0"/>
    <w:rsid w:val="00DF29DF"/>
    <w:rsid w:val="00DF41E2"/>
    <w:rsid w:val="00EB0641"/>
    <w:rsid w:val="00ED4266"/>
    <w:rsid w:val="00EF3B4F"/>
    <w:rsid w:val="00F700B7"/>
    <w:rsid w:val="00F77322"/>
    <w:rsid w:val="00F834A8"/>
    <w:rsid w:val="00FC19A5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32096-5BA2-4AF5-82B1-CA36389C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echistenskoe@admin-smolen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29D0E-8771-47DD-B3C5-70922276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Ерохова Мария Александровна</cp:lastModifiedBy>
  <cp:revision>4</cp:revision>
  <dcterms:created xsi:type="dcterms:W3CDTF">2017-07-24T07:30:00Z</dcterms:created>
  <dcterms:modified xsi:type="dcterms:W3CDTF">2017-11-20T08:17:00Z</dcterms:modified>
</cp:coreProperties>
</file>